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78" w:rsidRDefault="00AD6878" w:rsidP="00AD68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AD6878" w:rsidRDefault="00AD6878" w:rsidP="00AD68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AD6878" w:rsidRDefault="00AD6878" w:rsidP="00AD68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1.04.2018 года № 195-р</w:t>
      </w:r>
    </w:p>
    <w:p w:rsidR="00AD6878" w:rsidRDefault="00AD6878" w:rsidP="00AD6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878" w:rsidRPr="000C6C01" w:rsidRDefault="00AD6878" w:rsidP="00AD6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О подготовке и согласовании</w:t>
      </w:r>
    </w:p>
    <w:p w:rsidR="00AD6878" w:rsidRPr="000C6C01" w:rsidRDefault="00AD6878" w:rsidP="00AD6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к  Докладу главы </w:t>
      </w:r>
    </w:p>
    <w:p w:rsidR="00AD6878" w:rsidRPr="000C6C01" w:rsidRDefault="00AD6878" w:rsidP="00AD6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</w:p>
    <w:p w:rsidR="00AD6878" w:rsidRPr="000C6C01" w:rsidRDefault="00AD6878" w:rsidP="00AD6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«О </w:t>
      </w:r>
      <w:proofErr w:type="gramStart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достигнутых</w:t>
      </w:r>
      <w:proofErr w:type="gramEnd"/>
    </w:p>
    <w:p w:rsidR="00AD6878" w:rsidRPr="000C6C01" w:rsidRDefault="00AD6878" w:rsidP="00AD6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х показателей </w:t>
      </w:r>
      <w:proofErr w:type="gramStart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6878" w:rsidRPr="000C6C01" w:rsidRDefault="00AD6878" w:rsidP="00AD6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эффективности </w:t>
      </w:r>
    </w:p>
    <w:p w:rsidR="00AD6878" w:rsidRPr="000C6C01" w:rsidRDefault="00AD6878" w:rsidP="00AD6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деятельности органов местного</w:t>
      </w:r>
    </w:p>
    <w:p w:rsidR="00AD6878" w:rsidRPr="000C6C01" w:rsidRDefault="00AD6878" w:rsidP="00AD6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Карталинского </w:t>
      </w:r>
    </w:p>
    <w:p w:rsidR="00AD6878" w:rsidRPr="000C6C01" w:rsidRDefault="00AD6878" w:rsidP="00AD6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</w:t>
      </w:r>
    </w:p>
    <w:p w:rsidR="00AD6878" w:rsidRPr="000C6C01" w:rsidRDefault="00AD6878" w:rsidP="00AD6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за 2017 год  и их планируемых</w:t>
      </w:r>
    </w:p>
    <w:p w:rsidR="00AD6878" w:rsidRPr="000C6C01" w:rsidRDefault="00AD6878" w:rsidP="00AD6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значениях</w:t>
      </w:r>
      <w:proofErr w:type="gramEnd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 на 3-летний период»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казом Президента Российской Федерации                 от 28 апреля 2008 года № 607 «Об оценке </w:t>
      </w:r>
      <w:proofErr w:type="gramStart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эффективности деятельности органов местного самоуправления городских округов</w:t>
      </w:r>
      <w:proofErr w:type="gramEnd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районов»,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1. Возложить на ответственных исполнителей подготовку  и согласование  показателей и текстовой части к докладу главы Карталинского муниципального района «О достигнутых значениях показателей для оценки эффективности деятельности органов местного самоуправления Карталинского муниципального района за 2017 год и их планируемых значениях на 3-х летний период» (далее именуется – Доклад) (приложение 1):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1) начальника отдела по экономике и муниципальным закупкам администрации Карталинского муниципального района  Коломиец М.П. в части: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раздела «Экономическое развитие» показатели 1,2,3;8 (1)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раздела  «Организация муниципального управления», показатель 38;</w:t>
      </w:r>
    </w:p>
    <w:p w:rsidR="00AD6878" w:rsidRPr="000C6C01" w:rsidRDefault="00AD6878" w:rsidP="00AD68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2) начальника </w:t>
      </w:r>
      <w:r w:rsidRPr="000C6C01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 по имущественной и земельной политике Карталинского муниципального района</w:t>
      </w: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езневу Е.С., в части раздела «Организация муниципального управления», показатель 32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3) начальника отдела сельского хозяйства и продовольствия администрации Карталинского муниципального района </w:t>
      </w:r>
      <w:proofErr w:type="spellStart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Постолова</w:t>
      </w:r>
      <w:proofErr w:type="spellEnd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 П.А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раздела  «Экономическое развитие» показатель 5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4) исполняющего обязанности начальника  Управления строительства, инфраструктуры и жилищно-коммунального хозяйства Карталинского муниципального района Марковского С.В., в части: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раздела «Экономическое развитие», показатель 7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раздела «Жилищное строительство и обеспечение граждан жильем», показатели 24,25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а «Жилищно-</w:t>
      </w: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коммунальное хозяйство» показатели 27,30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а  «Организация муниципального управления», показатель 33,36; 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раздела «Энергосбережение и повышение энергетической эффективности, показатели 39,40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5)начальника Управления образования Карталинского муниципального района Крысову Т.С., в части: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раздела «Экономическое развитие» показатели» пункта 8 (2,3,4)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раздела «Дошкольное образование» показатели 9,10,11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раздела «Общее и дополнительное образование» 13-19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6) начальника Управления по делам культуры и спорта Карталинского муниципального района  Михайлову Т.С., в части: 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раздела «Экономическое развитие» показатель 8 (5,6)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раздела «Культура», показателей 20-22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раздела  «Физическая культура и спорт» показатель 23,23(1)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7) заместителя главы – начальника Финансового управления Карталинского муниципального района  Ишмухамедову Д.К., в части раздела «Организация муниципального управления», показатели 31,34,35.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2. Ответственным исполнителям, указанным в пункте 1 настоящего распоряжения: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1)  в срок до 23 апреля 2018 года согласовать показатели с ответственными специалистами органов исполнительной власти Челябинской области, в соответствии с перечнем, представленным Министерством экономического развития Челябинской области  (приложение 2)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2) в срок до 24 апреля 2018 года  согласованные показатели предоставить в отдел по  экономике и муниципальным закупкам администрации Карталинского муниципального района.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3. Отделу  по  экономике и муниципальным закупкам администрации Карталинского муниципального района (Коломиец М.П.)  в 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до 25 апреля 2018 года: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1)  сформировать окончательный вариант Доклада в электронном виде в ГАС «Управление» через </w:t>
      </w:r>
      <w:proofErr w:type="spellStart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веб-браузер</w:t>
      </w:r>
      <w:proofErr w:type="spellEnd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а ввода данных муниципальными образованиями </w:t>
      </w:r>
      <w:proofErr w:type="gramStart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 ГАС»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2) направить на бумажном носителе Доклад в Правительство Челябинской области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proofErr w:type="gramStart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разместить Доклад</w:t>
      </w:r>
      <w:proofErr w:type="gramEnd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Карталинского муниципального района;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аспоряжения возложить на руководителя аппарата администрации Карталинского муниципального района Борисову Е.А.</w:t>
      </w: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878" w:rsidRPr="000C6C01" w:rsidRDefault="00AD6878" w:rsidP="00AD68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лавы</w:t>
      </w:r>
    </w:p>
    <w:p w:rsidR="00AD6878" w:rsidRPr="000C6C01" w:rsidRDefault="00AD6878" w:rsidP="00AD6878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ectPr w:rsidR="00AD6878" w:rsidRPr="000C6C01" w:rsidSect="000C6C0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 xml:space="preserve">   С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6C01">
        <w:rPr>
          <w:rFonts w:ascii="Times New Roman" w:eastAsia="Times New Roman" w:hAnsi="Times New Roman"/>
          <w:sz w:val="28"/>
          <w:szCs w:val="28"/>
          <w:lang w:eastAsia="ru-RU"/>
        </w:rPr>
        <w:t>Ломовцев</w:t>
      </w: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E5E8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ЛОЖЕНИЕ 1</w:t>
      </w: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E5E8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 распоряжению администрации</w:t>
      </w: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рталинского муниципального  </w:t>
      </w:r>
      <w:r w:rsidRPr="004E5E8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AD6878" w:rsidRPr="004E5E8D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 11.04.2018 года № 195-р</w:t>
      </w:r>
    </w:p>
    <w:p w:rsidR="00AD6878" w:rsidRPr="004E5E8D" w:rsidRDefault="00AD6878" w:rsidP="00AD6878">
      <w:pPr>
        <w:spacing w:after="0" w:line="240" w:lineRule="auto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W w:w="15187" w:type="dxa"/>
        <w:tblInd w:w="93" w:type="dxa"/>
        <w:tblLayout w:type="fixed"/>
        <w:tblLook w:val="04A0"/>
      </w:tblPr>
      <w:tblGrid>
        <w:gridCol w:w="696"/>
        <w:gridCol w:w="7116"/>
        <w:gridCol w:w="1984"/>
        <w:gridCol w:w="1276"/>
        <w:gridCol w:w="854"/>
        <w:gridCol w:w="850"/>
        <w:gridCol w:w="851"/>
        <w:gridCol w:w="9"/>
        <w:gridCol w:w="1551"/>
      </w:tblGrid>
      <w:tr w:rsidR="00AD6878" w:rsidRPr="004E5E8D" w:rsidTr="009C4175">
        <w:trPr>
          <w:trHeight w:val="375"/>
        </w:trPr>
        <w:tc>
          <w:tcPr>
            <w:tcW w:w="151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bookmarkStart w:id="0" w:name="RANGE!A1:H82"/>
            <w:bookmarkEnd w:id="0"/>
            <w:r w:rsidRPr="004E5E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Форма доклада главы </w:t>
            </w:r>
          </w:p>
        </w:tc>
      </w:tr>
      <w:tr w:rsidR="00AD6878" w:rsidRPr="004E5E8D" w:rsidTr="009C4175">
        <w:trPr>
          <w:trHeight w:val="375"/>
        </w:trPr>
        <w:tc>
          <w:tcPr>
            <w:tcW w:w="151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78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 достигнутых значения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казателей эффективности деятельности органов местного самоуправления</w:t>
            </w:r>
            <w:proofErr w:type="gramEnd"/>
          </w:p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арталинского муниципального района за 2017 год и их планируемые значения на 3-летний  период</w:t>
            </w:r>
          </w:p>
        </w:tc>
      </w:tr>
      <w:tr w:rsidR="00AD6878" w:rsidRPr="004E5E8D" w:rsidTr="009C4175">
        <w:trPr>
          <w:trHeight w:val="47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D6878" w:rsidRPr="004E5E8D" w:rsidTr="009C4175">
        <w:trPr>
          <w:trHeight w:val="36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+3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6878" w:rsidRPr="004E5E8D" w:rsidTr="009C4175">
        <w:trPr>
          <w:trHeight w:val="304"/>
        </w:trPr>
        <w:tc>
          <w:tcPr>
            <w:tcW w:w="15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. Экономическое развитие</w:t>
            </w:r>
          </w:p>
        </w:tc>
      </w:tr>
      <w:tr w:rsidR="00AD6878" w:rsidRPr="004E5E8D" w:rsidTr="009C4175">
        <w:trPr>
          <w:trHeight w:val="5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111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5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5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общем их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111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2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26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емесячная номинальная начисленная заработная плата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5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ников крупных и средних предприятий и некоммерческих организац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55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ников муниципальных дошкольных образовательных учрежд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2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ников муниципальных общеобразовательных учрежд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25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40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ников муниципальных учреждений культуры и искусств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42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ников муниципальных учреждений физической культуры и спор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315"/>
        </w:trPr>
        <w:tc>
          <w:tcPr>
            <w:tcW w:w="15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I. Дошкольное образование</w:t>
            </w:r>
          </w:p>
        </w:tc>
      </w:tr>
      <w:tr w:rsidR="00AD6878" w:rsidRPr="004E5E8D" w:rsidTr="009C4175">
        <w:trPr>
          <w:trHeight w:val="110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83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в возрасте от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11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267"/>
        </w:trPr>
        <w:tc>
          <w:tcPr>
            <w:tcW w:w="15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II. Общее и дополнительное образование</w:t>
            </w:r>
          </w:p>
        </w:tc>
      </w:tr>
      <w:tr w:rsidR="00AD6878" w:rsidRPr="004E5E8D" w:rsidTr="009C4175">
        <w:trPr>
          <w:trHeight w:val="8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A32178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21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A32178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21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1 января 2017 года утратил силу - Указ Президента Российской Федерации от 04.11.2016 г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а</w:t>
            </w:r>
            <w:r w:rsidRPr="00A321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№ 591, Постановление Губернатора Челябинской области от 25.11.2016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да </w:t>
            </w:r>
            <w:r w:rsidRPr="00A321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3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A32178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21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A32178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21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A32178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21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A32178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21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A32178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321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A32178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color w:val="FFFFFF" w:themeColor="background1"/>
                <w:sz w:val="20"/>
                <w:szCs w:val="20"/>
                <w:lang w:eastAsia="ru-RU"/>
              </w:rPr>
            </w:pPr>
            <w:r w:rsidRPr="00A321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11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8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11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8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11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8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11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детей в возрасте 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289"/>
        </w:trPr>
        <w:tc>
          <w:tcPr>
            <w:tcW w:w="151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V. Культура</w:t>
            </w:r>
          </w:p>
        </w:tc>
      </w:tr>
      <w:tr w:rsidR="00AD6878" w:rsidRPr="004E5E8D" w:rsidTr="009C4175">
        <w:trPr>
          <w:trHeight w:val="54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ровень фактической обеспеченности учреж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ниями культуры от нормативной </w:t>
            </w: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требности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D6878" w:rsidRPr="004E5E8D" w:rsidTr="009C417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лубами и учреждениями клубного типа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28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иблиотеками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ами культуры и отдых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10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11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315"/>
        </w:trPr>
        <w:tc>
          <w:tcPr>
            <w:tcW w:w="15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. Физическая культура и спорт</w:t>
            </w:r>
          </w:p>
        </w:tc>
      </w:tr>
      <w:tr w:rsidR="00AD6878" w:rsidRPr="004E5E8D" w:rsidTr="009C4175">
        <w:trPr>
          <w:trHeight w:val="6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5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276"/>
        </w:trPr>
        <w:tc>
          <w:tcPr>
            <w:tcW w:w="151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AD6878" w:rsidRPr="004E5E8D" w:rsidTr="009C4175">
        <w:trPr>
          <w:trHeight w:val="50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щая площадь жилых помещений, приходящаяс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среднем       на 1 жителя, - 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23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сле </w:t>
            </w:r>
            <w:proofErr w:type="gram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веденная</w:t>
            </w:r>
            <w:proofErr w:type="gramEnd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действие за один год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5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те на 10 тыс. человек,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24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84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130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2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ог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в течение 3 лет;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27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315"/>
        </w:trPr>
        <w:tc>
          <w:tcPr>
            <w:tcW w:w="151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I. Жилищно-коммунальное хозяйство</w:t>
            </w:r>
          </w:p>
        </w:tc>
      </w:tr>
      <w:tr w:rsidR="00AD6878" w:rsidRPr="004E5E8D" w:rsidTr="009C4175">
        <w:trPr>
          <w:trHeight w:val="139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организаций коммунального комплекса, осуществляющих </w:t>
            </w: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роизводство товаров, оказание услуг по </w:t>
            </w:r>
            <w:proofErr w:type="spell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до</w:t>
            </w:r>
            <w:proofErr w:type="spellEnd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, тепл</w:t>
            </w:r>
            <w:proofErr w:type="gram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-</w:t>
            </w:r>
            <w:proofErr w:type="gramEnd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азо</w:t>
            </w:r>
            <w:proofErr w:type="spellEnd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мунального комплекса, осуществляющих свою деятельность</w:t>
            </w:r>
          </w:p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территории городского округа (муниципального райо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е заполняется</w:t>
            </w:r>
          </w:p>
        </w:tc>
      </w:tr>
      <w:tr w:rsidR="00AD6878" w:rsidRPr="004E5E8D" w:rsidTr="009C4175">
        <w:trPr>
          <w:trHeight w:val="262"/>
        </w:trPr>
        <w:tc>
          <w:tcPr>
            <w:tcW w:w="15187" w:type="dxa"/>
            <w:gridSpan w:val="9"/>
            <w:tcBorders>
              <w:bottom w:val="nil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6878" w:rsidRPr="004E5E8D" w:rsidTr="009C4175">
        <w:trPr>
          <w:trHeight w:val="8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78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</w:p>
          <w:p w:rsidR="00AD6878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е </w:t>
            </w:r>
          </w:p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полняется</w:t>
            </w:r>
          </w:p>
        </w:tc>
      </w:tr>
      <w:tr w:rsidR="00AD6878" w:rsidRPr="004E5E8D" w:rsidTr="009C4175">
        <w:trPr>
          <w:trHeight w:val="112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D6878" w:rsidRPr="004E5E8D" w:rsidTr="009C4175">
        <w:trPr>
          <w:trHeight w:val="284"/>
        </w:trPr>
        <w:tc>
          <w:tcPr>
            <w:tcW w:w="15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VIII. Организация муниципального управления</w:t>
            </w:r>
          </w:p>
        </w:tc>
      </w:tr>
      <w:tr w:rsidR="00AD6878" w:rsidRPr="004E5E8D" w:rsidTr="009C4175">
        <w:trPr>
          <w:trHeight w:val="126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11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7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14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82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</w:t>
            </w: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1 жителя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8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7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D6878" w:rsidRPr="004E5E8D" w:rsidTr="009C4175">
        <w:trPr>
          <w:gridBefore w:val="4"/>
          <w:gridAfter w:val="3"/>
          <w:wBefore w:w="11072" w:type="dxa"/>
          <w:wAfter w:w="2411" w:type="dxa"/>
        </w:trPr>
        <w:tc>
          <w:tcPr>
            <w:tcW w:w="170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D6878" w:rsidRPr="004E5E8D" w:rsidTr="009C4175">
        <w:trPr>
          <w:trHeight w:val="3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еднегодовая численность постоянного на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c>
          <w:tcPr>
            <w:tcW w:w="151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D6878" w:rsidRPr="004E5E8D" w:rsidTr="009C4175">
        <w:trPr>
          <w:trHeight w:val="315"/>
        </w:trPr>
        <w:tc>
          <w:tcPr>
            <w:tcW w:w="151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AD6878" w:rsidRPr="004E5E8D" w:rsidTr="009C4175">
        <w:trPr>
          <w:trHeight w:val="26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5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ическая энергия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т/</w:t>
            </w:r>
            <w:proofErr w:type="gram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</w:t>
            </w:r>
            <w:proofErr w:type="gramEnd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52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я энергия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кал на 1 кв. 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6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ячая вода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уб. метров на 1 </w:t>
            </w:r>
            <w:proofErr w:type="gram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6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лодная вода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уб. метров на 1 </w:t>
            </w:r>
            <w:proofErr w:type="gram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6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уб. метров на 1 </w:t>
            </w:r>
            <w:proofErr w:type="gram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живающег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59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8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ическая энергия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т/</w:t>
            </w:r>
            <w:proofErr w:type="gramStart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</w:t>
            </w:r>
            <w:proofErr w:type="gramEnd"/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1 человек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84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я энергия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854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ячая вода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83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лодная вода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AD6878" w:rsidRPr="004E5E8D" w:rsidTr="009C4175">
        <w:trPr>
          <w:trHeight w:val="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78" w:rsidRPr="004E5E8D" w:rsidRDefault="00AD6878" w:rsidP="009C417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78" w:rsidRPr="004E5E8D" w:rsidRDefault="00AD6878" w:rsidP="009C4175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5E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</w:tbl>
    <w:p w:rsidR="00AD6878" w:rsidRDefault="00AD6878" w:rsidP="00AD6878">
      <w:pPr>
        <w:spacing w:before="100" w:beforeAutospacing="1" w:after="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ЛОЖЕНИЕ 2</w:t>
      </w: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E5E8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 распоряжению администрации</w:t>
      </w:r>
    </w:p>
    <w:p w:rsidR="00AD6878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рталинского муниципального  </w:t>
      </w:r>
      <w:r w:rsidRPr="004E5E8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AD6878" w:rsidRPr="004E5E8D" w:rsidRDefault="00AD6878" w:rsidP="00AD6878">
      <w:pPr>
        <w:spacing w:after="0" w:line="240" w:lineRule="auto"/>
        <w:ind w:left="907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 11.04.2018 года № 195-р</w:t>
      </w:r>
    </w:p>
    <w:p w:rsidR="00AD6878" w:rsidRDefault="00AD6878" w:rsidP="00AD68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878" w:rsidRPr="00573C04" w:rsidRDefault="00AD6878" w:rsidP="00AD68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02A">
        <w:rPr>
          <w:rFonts w:ascii="Times New Roman" w:eastAsia="Times New Roman" w:hAnsi="Times New Roman"/>
          <w:sz w:val="28"/>
          <w:szCs w:val="28"/>
          <w:lang w:eastAsia="ru-RU"/>
        </w:rPr>
        <w:t>Перечень ответственных специалистов</w:t>
      </w:r>
      <w:r w:rsidRPr="0098502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в органах исполнительной власти Челябинской области за согласование показателей, содержащихся </w:t>
      </w:r>
      <w:r w:rsidRPr="0098502A">
        <w:rPr>
          <w:rFonts w:ascii="Times New Roman" w:eastAsia="Times New Roman" w:hAnsi="Times New Roman"/>
          <w:sz w:val="28"/>
          <w:szCs w:val="28"/>
          <w:lang w:eastAsia="ru-RU"/>
        </w:rPr>
        <w:br/>
        <w:t>в форме докладов глав за отчетный год, и их планируемых значений на 3-летний период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409"/>
        <w:gridCol w:w="2268"/>
        <w:gridCol w:w="1560"/>
        <w:gridCol w:w="2409"/>
        <w:gridCol w:w="3828"/>
      </w:tblGrid>
      <w:tr w:rsidR="00AD6878" w:rsidRPr="00573C04" w:rsidTr="009C4175">
        <w:trPr>
          <w:tblHeader/>
        </w:trPr>
        <w:tc>
          <w:tcPr>
            <w:tcW w:w="3545" w:type="dxa"/>
            <w:vAlign w:val="center"/>
          </w:tcPr>
          <w:p w:rsidR="00AD6878" w:rsidRPr="00906821" w:rsidRDefault="00AD6878" w:rsidP="009C41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21">
              <w:rPr>
                <w:rFonts w:ascii="Times New Roman" w:hAnsi="Times New Roman"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2409" w:type="dxa"/>
            <w:vAlign w:val="center"/>
          </w:tcPr>
          <w:p w:rsidR="00AD6878" w:rsidRPr="00906821" w:rsidRDefault="00AD6878" w:rsidP="009C41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21">
              <w:rPr>
                <w:rFonts w:ascii="Times New Roman" w:hAnsi="Times New Roman"/>
                <w:sz w:val="24"/>
                <w:szCs w:val="24"/>
              </w:rPr>
              <w:t>Номер показателя из формы доклада</w:t>
            </w:r>
          </w:p>
        </w:tc>
        <w:tc>
          <w:tcPr>
            <w:tcW w:w="2268" w:type="dxa"/>
            <w:vAlign w:val="center"/>
          </w:tcPr>
          <w:p w:rsidR="00AD6878" w:rsidRPr="00906821" w:rsidRDefault="00AD6878" w:rsidP="009C41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21">
              <w:rPr>
                <w:rFonts w:ascii="Times New Roman" w:hAnsi="Times New Roman"/>
                <w:sz w:val="24"/>
                <w:szCs w:val="24"/>
              </w:rPr>
              <w:t>Адрес места расположения</w:t>
            </w:r>
          </w:p>
        </w:tc>
        <w:tc>
          <w:tcPr>
            <w:tcW w:w="1560" w:type="dxa"/>
            <w:vAlign w:val="center"/>
          </w:tcPr>
          <w:p w:rsidR="00AD6878" w:rsidRPr="00906821" w:rsidRDefault="00AD6878" w:rsidP="009C41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21">
              <w:rPr>
                <w:rFonts w:ascii="Times New Roman" w:hAnsi="Times New Roman"/>
                <w:sz w:val="24"/>
                <w:szCs w:val="24"/>
              </w:rPr>
              <w:t>Номер кабинета</w:t>
            </w:r>
          </w:p>
        </w:tc>
        <w:tc>
          <w:tcPr>
            <w:tcW w:w="2409" w:type="dxa"/>
            <w:vAlign w:val="center"/>
          </w:tcPr>
          <w:p w:rsidR="00AD6878" w:rsidRPr="00906821" w:rsidRDefault="00AD6878" w:rsidP="009C41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21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8" w:type="dxa"/>
            <w:vAlign w:val="center"/>
          </w:tcPr>
          <w:p w:rsidR="00AD6878" w:rsidRPr="00906821" w:rsidRDefault="00AD6878" w:rsidP="009C41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21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AD6878" w:rsidRPr="00573C04" w:rsidTr="009C4175">
        <w:tc>
          <w:tcPr>
            <w:tcW w:w="16019" w:type="dxa"/>
            <w:gridSpan w:val="6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Челябинской области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Стекачев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 – заместитель начальника управления инвестиционного развития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показатели: 1, 2 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409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(4 этаж)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8 (351) 263-86-55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d.stekachev@mineconom74.ru</w:t>
            </w:r>
          </w:p>
        </w:tc>
      </w:tr>
      <w:tr w:rsidR="00AD6878" w:rsidRPr="00573C04" w:rsidTr="009C4175">
        <w:trPr>
          <w:trHeight w:val="315"/>
        </w:trPr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Савина Екатерина – консультант управления инвестиционного развития 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3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409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(4 этаж)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4-53-15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ab/>
              <w:t>e.savina@mineconom74.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Раскулова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 – консультант управления стратегического планирования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8.1, 38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401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(4 этаж)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3-73-94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t.raskulova@mineconom74.ru</w:t>
            </w:r>
          </w:p>
        </w:tc>
      </w:tr>
      <w:tr w:rsidR="00AD6878" w:rsidRPr="00573C04" w:rsidTr="009C4175">
        <w:tc>
          <w:tcPr>
            <w:tcW w:w="16019" w:type="dxa"/>
            <w:gridSpan w:val="6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Министерство культуры Челябинской области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пова Татьяна Владимировна – экономист планово-</w:t>
            </w: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финансовый отдела управления экономики и бухгалтерского учета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: 8.5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</w: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пл. Революции, 4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815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4-52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pgn@culture-chel.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фанасьева Яна Сергеевна – старший специалист эксперт службы территориального взаимодействия управления культурной политики и организационно-контрольной работы 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20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3-27-82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ukdd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k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@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culture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chel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.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Суховейко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Светлана Станиславовна – старший инженер управления материально-технического обеспечения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21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4-58-35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k-oad@mail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.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D6878" w:rsidRPr="00573C04" w:rsidTr="009C4175">
        <w:tc>
          <w:tcPr>
            <w:tcW w:w="16019" w:type="dxa"/>
            <w:gridSpan w:val="6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Государственный комитет охраны объектов культурного наследия Челябинской области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Киприянова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Евгения Валерьевна – главный специалист отдела охраны объектов культурного наследия 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22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ул. Воровского, 30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32-34-35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kipriyanovaev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okn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eps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74.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archiv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okn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@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.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D6878" w:rsidRPr="00573C04" w:rsidTr="009C4175">
        <w:tc>
          <w:tcPr>
            <w:tcW w:w="16019" w:type="dxa"/>
            <w:gridSpan w:val="6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Министерство финансов Челябинской области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Морозова Ольга Павловна – начальник отдела мониторинга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: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</w: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31, 34, 35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Челябинск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</w: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пр. Ленина 57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13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</w: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(5 этаж)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8 (351) 265-80-38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mb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infin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74.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Карлин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Максим Андреевич – главный специалист отдела мониторинга местных бюджетов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и: 31, 34, 35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513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(5 этаж)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5-80-38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mb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infin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74.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D6878" w:rsidRPr="00573C04" w:rsidTr="009C4175">
        <w:tc>
          <w:tcPr>
            <w:tcW w:w="16019" w:type="dxa"/>
            <w:gridSpan w:val="6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Челябинской области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Баранникова Анастасия Викторовна – ведущий специалист отдела по аграрной политике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5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 xml:space="preserve">ул. Сони Кривой, 75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(4 этаж)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39-61-72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a.barannikova@chelagro.ru</w:t>
            </w:r>
          </w:p>
        </w:tc>
      </w:tr>
      <w:tr w:rsidR="00AD6878" w:rsidRPr="00573C04" w:rsidTr="009C4175">
        <w:tc>
          <w:tcPr>
            <w:tcW w:w="16019" w:type="dxa"/>
            <w:gridSpan w:val="6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Министерство по физической культуре, спорту и туризму Челябинской области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Юровских Наталья Ивановна – начальник отдела организационной и контрольной работы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и: 8.6, 23, 23</w:t>
            </w:r>
            <w:r w:rsidRPr="00D51B00">
              <w:rPr>
                <w:rFonts w:ascii="Times New Roman" w:hAnsi="Times New Roman"/>
                <w:sz w:val="24"/>
                <w:szCs w:val="24"/>
              </w:rPr>
              <w:t>.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ул. Энгельса, 22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504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(5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 xml:space="preserve"> этаж)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5-02-83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insport.org@yandex.ru</w:t>
            </w:r>
          </w:p>
        </w:tc>
      </w:tr>
      <w:tr w:rsidR="00AD6878" w:rsidRPr="00573C04" w:rsidTr="009C4175">
        <w:tc>
          <w:tcPr>
            <w:tcW w:w="16019" w:type="dxa"/>
            <w:gridSpan w:val="6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Токарева Ольга Валентиновна – главный специалист отдела организационно-контрольной работы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C0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за работу в ГАС «Управление»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3-59-65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o.tokareva@minobr74.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лебова Юлия Вячеславовна – </w:t>
            </w:r>
          </w:p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отдела анализа и мониторинга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: 8.2, 8.3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13, 15, 17, 18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Челябинск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</w: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пл. Революции, 4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511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3-85-49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.glebova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inobr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74.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озова Алина 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Идрисовна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отдела бухгалтерского учета и контроля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и: 8.4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л. Революции, 4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3-23-67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a.morozova@minobr74.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Комарова Елена Сергеевна </w:t>
            </w:r>
            <w:proofErr w:type="gramStart"/>
            <w:r w:rsidRPr="00573C04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573C04">
              <w:rPr>
                <w:rFonts w:ascii="Times New Roman" w:hAnsi="Times New Roman"/>
                <w:sz w:val="24"/>
                <w:szCs w:val="24"/>
              </w:rPr>
              <w:t>ачальник управления дошкольного образования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и: 9, 10, 11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6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3-19-84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e.komarova@minobr74.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Руленко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 – главный специалист отдела начального, основного, среднего общего образования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14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л. Революции, 4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3-28-86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a.rulenko@minobr74.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Абрамова Марина Александровна – заместитель начальника отдела воспитания и дополнительного образования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16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3-06-49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.abramova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inobr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74.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Кондратенкова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Любовь Дмитриевна – главный специалист отдела воспитания и дополнительного образования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19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3-40-67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kondratenkova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inobr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74.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D6878" w:rsidRPr="00573C04" w:rsidTr="009C4175">
        <w:tc>
          <w:tcPr>
            <w:tcW w:w="16019" w:type="dxa"/>
            <w:gridSpan w:val="6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Министерство имущества и природных ресурсов Челябинской области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Медянцева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Мария Николаевна – заместитель начальника отдела управления и распоряжения земельными участками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4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р. Ленина, 5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5-66-98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upr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zem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imchel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.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Тимонина Кристина Дмитриевна – экономист отдела по </w:t>
            </w:r>
            <w:proofErr w:type="gramStart"/>
            <w:r w:rsidRPr="00573C04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ью организаций с государственным участием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32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р. Ленина, 59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5-16-27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Pr="00573C04">
                <w:rPr>
                  <w:rFonts w:ascii="Times New Roman" w:hAnsi="Times New Roman"/>
                  <w:sz w:val="24"/>
                  <w:szCs w:val="24"/>
                  <w:lang w:val="en-US"/>
                </w:rPr>
                <w:t>timonina@imchel.ru</w:t>
              </w:r>
            </w:hyperlink>
          </w:p>
        </w:tc>
      </w:tr>
      <w:tr w:rsidR="00AD6878" w:rsidRPr="00573C04" w:rsidTr="009C4175">
        <w:tc>
          <w:tcPr>
            <w:tcW w:w="16019" w:type="dxa"/>
            <w:gridSpan w:val="6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Министерство дорожного хозяйства и транспорта Челябинской области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Колобов Сергей Николаевич – старший инженер отдела по развитию и организации дорожной деятельности управления дорожного хозяйства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6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 ул. Елькина, 77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37-35-47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otdrazv@mindortrans74.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Елена Николаевна – ведущий специалист отдела пассажирских перевозок управления транспорта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7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 ул. Елькина, 77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0-50-48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tpp@mindortrans74.ru</w:t>
            </w:r>
          </w:p>
        </w:tc>
      </w:tr>
      <w:tr w:rsidR="00AD6878" w:rsidRPr="00573C04" w:rsidTr="009C4175">
        <w:tc>
          <w:tcPr>
            <w:tcW w:w="16019" w:type="dxa"/>
            <w:gridSpan w:val="6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Министерство строительства и инфраструктуры Челябинской области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Григорьев Владимир Александрович – консультант отдела жилищной политики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24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413 (пристрой)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10-14-34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ghilotdel@bk.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Барынкина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Татьяна Петровна – главный специалист отдела контроля градостроительной деятельности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и: 25, 26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пр. Ленина, 79 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(1 этаж)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3-52-21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obl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arh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@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.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Нурмухаметова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Айман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Амыржановна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отдела реформирования ЖКХ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tabs>
                <w:tab w:val="left" w:leader="underscore" w:pos="2093"/>
                <w:tab w:val="left" w:leader="underscore" w:pos="42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ь: 27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tabs>
                <w:tab w:val="left" w:leader="underscore" w:pos="2093"/>
                <w:tab w:val="left" w:leader="underscore" w:pos="42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</w:p>
          <w:p w:rsidR="00AD6878" w:rsidRPr="00573C04" w:rsidRDefault="00AD6878" w:rsidP="009C4175">
            <w:pPr>
              <w:tabs>
                <w:tab w:val="left" w:leader="underscore" w:pos="2093"/>
                <w:tab w:val="left" w:leader="underscore" w:pos="42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  <w:p w:rsidR="00AD6878" w:rsidRPr="00573C04" w:rsidRDefault="00AD6878" w:rsidP="009C4175">
            <w:pPr>
              <w:tabs>
                <w:tab w:val="left" w:leader="underscore" w:pos="2093"/>
                <w:tab w:val="left" w:leader="underscore" w:pos="42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878" w:rsidRPr="00573C04" w:rsidRDefault="00AD6878" w:rsidP="009C4175">
            <w:pPr>
              <w:tabs>
                <w:tab w:val="left" w:leader="underscore" w:pos="2093"/>
                <w:tab w:val="left" w:leader="underscore" w:pos="42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309 (пристрой)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tabs>
                <w:tab w:val="left" w:leader="underscore" w:pos="2093"/>
                <w:tab w:val="left" w:leader="underscore" w:pos="42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61-91-89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tabs>
                <w:tab w:val="left" w:leader="underscore" w:pos="2093"/>
                <w:tab w:val="left" w:leader="underscore" w:pos="42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reforma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instroy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74.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Кадникова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Дарья Геннадьевна – ведущий специалист отдела жилищных субсидий и сертификатов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4">
              <w:rPr>
                <w:rFonts w:ascii="Times New Roman" w:hAnsi="Times New Roman" w:cs="Times New Roman"/>
                <w:sz w:val="24"/>
                <w:szCs w:val="24"/>
              </w:rPr>
              <w:t>показатель: 30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406 (пристрой)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37-87-98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otd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_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sub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instroy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74.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Гилиждинова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Габдильнуровна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отдела координации строительства 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4">
              <w:rPr>
                <w:rFonts w:ascii="Times New Roman" w:hAnsi="Times New Roman" w:cs="Times New Roman"/>
                <w:sz w:val="24"/>
                <w:szCs w:val="24"/>
              </w:rPr>
              <w:t>показатель: 33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405 (пристрой)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10-14-20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oblstory74@mail.ru</w:t>
            </w:r>
          </w:p>
        </w:tc>
      </w:tr>
      <w:tr w:rsidR="00AD6878" w:rsidRPr="00573C04" w:rsidTr="009C4175">
        <w:tc>
          <w:tcPr>
            <w:tcW w:w="3545" w:type="dxa"/>
          </w:tcPr>
          <w:p w:rsidR="00AD6878" w:rsidRPr="00573C04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афарова Рида 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t>Нагимовна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3C04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тарший инженер отдела регулирования </w:t>
            </w: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: 36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пр. Ленина, 79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(1 этаж)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8 (351) 264-97-61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grad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.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cadastre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@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73C04">
              <w:rPr>
                <w:rFonts w:ascii="Times New Roman" w:hAnsi="Times New Roman"/>
                <w:sz w:val="24"/>
                <w:szCs w:val="24"/>
              </w:rPr>
              <w:t>.</w:t>
            </w:r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D6878" w:rsidRPr="00573C04" w:rsidTr="009C4175">
        <w:tc>
          <w:tcPr>
            <w:tcW w:w="3545" w:type="dxa"/>
            <w:tcBorders>
              <w:bottom w:val="nil"/>
            </w:tcBorders>
          </w:tcPr>
          <w:p w:rsidR="00AD6878" w:rsidRPr="00573C04" w:rsidRDefault="00AD6878" w:rsidP="009C4175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</w:rPr>
              <w:lastRenderedPageBreak/>
              <w:t>Миханькова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 xml:space="preserve"> Юлия Олеговна – ведущий специалист отдела энергосбережения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показатели: 39, 40</w:t>
            </w:r>
          </w:p>
        </w:tc>
        <w:tc>
          <w:tcPr>
            <w:tcW w:w="2268" w:type="dxa"/>
          </w:tcPr>
          <w:p w:rsidR="00AD6878" w:rsidRPr="00573C04" w:rsidRDefault="00AD6878" w:rsidP="009C4175">
            <w:pPr>
              <w:tabs>
                <w:tab w:val="left" w:leader="underscore" w:pos="2093"/>
                <w:tab w:val="left" w:leader="underscore" w:pos="42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</w:p>
          <w:p w:rsidR="00AD6878" w:rsidRPr="00573C04" w:rsidRDefault="00AD6878" w:rsidP="009C4175">
            <w:pPr>
              <w:tabs>
                <w:tab w:val="left" w:leader="underscore" w:pos="2093"/>
                <w:tab w:val="left" w:leader="underscore" w:pos="42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560" w:type="dxa"/>
          </w:tcPr>
          <w:p w:rsidR="00AD6878" w:rsidRPr="00573C04" w:rsidRDefault="00AD6878" w:rsidP="009C4175">
            <w:pPr>
              <w:tabs>
                <w:tab w:val="left" w:leader="underscore" w:pos="2093"/>
                <w:tab w:val="left" w:leader="underscore" w:pos="42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302 (пристрой)</w:t>
            </w:r>
          </w:p>
        </w:tc>
        <w:tc>
          <w:tcPr>
            <w:tcW w:w="2409" w:type="dxa"/>
          </w:tcPr>
          <w:p w:rsidR="00AD6878" w:rsidRPr="00573C04" w:rsidRDefault="00AD6878" w:rsidP="009C4175">
            <w:pPr>
              <w:tabs>
                <w:tab w:val="left" w:leader="underscore" w:pos="2093"/>
                <w:tab w:val="left" w:leader="underscore" w:pos="42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04">
              <w:rPr>
                <w:rFonts w:ascii="Times New Roman" w:hAnsi="Times New Roman"/>
                <w:sz w:val="24"/>
                <w:szCs w:val="24"/>
              </w:rPr>
              <w:t>8 (351) 210-14-35</w:t>
            </w:r>
          </w:p>
        </w:tc>
        <w:tc>
          <w:tcPr>
            <w:tcW w:w="3828" w:type="dxa"/>
          </w:tcPr>
          <w:p w:rsidR="00AD6878" w:rsidRPr="00573C04" w:rsidRDefault="00AD6878" w:rsidP="009C4175">
            <w:pPr>
              <w:tabs>
                <w:tab w:val="left" w:leader="underscore" w:pos="2093"/>
                <w:tab w:val="left" w:leader="underscore" w:pos="421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energosber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73C04">
              <w:rPr>
                <w:rFonts w:ascii="Times New Roman" w:hAnsi="Times New Roman"/>
                <w:sz w:val="24"/>
                <w:szCs w:val="24"/>
                <w:lang w:val="en-US"/>
              </w:rPr>
              <w:t>minstroy</w:t>
            </w:r>
            <w:proofErr w:type="spellEnd"/>
            <w:r w:rsidRPr="00573C04">
              <w:rPr>
                <w:rFonts w:ascii="Times New Roman" w:hAnsi="Times New Roman"/>
                <w:sz w:val="24"/>
                <w:szCs w:val="24"/>
              </w:rPr>
              <w:t>74.ru</w:t>
            </w:r>
          </w:p>
        </w:tc>
      </w:tr>
      <w:tr w:rsidR="00AD6878" w:rsidRPr="00573C04" w:rsidTr="009C4175">
        <w:trPr>
          <w:trHeight w:val="279"/>
        </w:trPr>
        <w:tc>
          <w:tcPr>
            <w:tcW w:w="16019" w:type="dxa"/>
            <w:gridSpan w:val="6"/>
          </w:tcPr>
          <w:p w:rsidR="00AD6878" w:rsidRPr="00906821" w:rsidRDefault="00AD6878" w:rsidP="009C4175">
            <w:pPr>
              <w:rPr>
                <w:rFonts w:ascii="Times New Roman" w:hAnsi="Times New Roman"/>
                <w:sz w:val="24"/>
                <w:szCs w:val="24"/>
              </w:rPr>
            </w:pPr>
            <w:r w:rsidRPr="00906821">
              <w:rPr>
                <w:rFonts w:ascii="Times New Roman" w:hAnsi="Times New Roman"/>
                <w:sz w:val="24"/>
                <w:szCs w:val="24"/>
              </w:rPr>
              <w:t>Показатели № 28, 29 не заполняются (согласование не требуется)</w:t>
            </w:r>
          </w:p>
        </w:tc>
      </w:tr>
    </w:tbl>
    <w:p w:rsidR="003F62CB" w:rsidRDefault="003F62CB" w:rsidP="00AD6878"/>
    <w:sectPr w:rsidR="003F62CB" w:rsidSect="00BB20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53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6B" w:rsidRDefault="00303D6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6B" w:rsidRDefault="00303D6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6B" w:rsidRDefault="00303D60">
    <w:pPr>
      <w:pStyle w:val="a8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6B" w:rsidRDefault="00303D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6B" w:rsidRDefault="00303D6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6B" w:rsidRDefault="00303D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CEE"/>
    <w:multiLevelType w:val="hybridMultilevel"/>
    <w:tmpl w:val="D93EB5A8"/>
    <w:lvl w:ilvl="0" w:tplc="29B4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706549"/>
    <w:multiLevelType w:val="hybridMultilevel"/>
    <w:tmpl w:val="C6EE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172F"/>
    <w:multiLevelType w:val="hybridMultilevel"/>
    <w:tmpl w:val="1DD6DC08"/>
    <w:lvl w:ilvl="0" w:tplc="EBB2898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4C448D"/>
    <w:multiLevelType w:val="hybridMultilevel"/>
    <w:tmpl w:val="2C1A3C10"/>
    <w:lvl w:ilvl="0" w:tplc="90AEFCA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4051CC"/>
    <w:multiLevelType w:val="hybridMultilevel"/>
    <w:tmpl w:val="75F6000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A08DA"/>
    <w:multiLevelType w:val="hybridMultilevel"/>
    <w:tmpl w:val="D8CE0EB2"/>
    <w:lvl w:ilvl="0" w:tplc="5128E78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7C52E6"/>
    <w:multiLevelType w:val="hybridMultilevel"/>
    <w:tmpl w:val="BA665D5C"/>
    <w:lvl w:ilvl="0" w:tplc="D006F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6E3740"/>
    <w:multiLevelType w:val="hybridMultilevel"/>
    <w:tmpl w:val="E2A68B0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revisionView w:inkAnnotations="0"/>
  <w:defaultTabStop w:val="708"/>
  <w:characterSpacingControl w:val="doNotCompress"/>
  <w:compat/>
  <w:rsids>
    <w:rsidRoot w:val="00AD6878"/>
    <w:rsid w:val="000202C1"/>
    <w:rsid w:val="00033F22"/>
    <w:rsid w:val="00036D90"/>
    <w:rsid w:val="000673D1"/>
    <w:rsid w:val="000F5DCE"/>
    <w:rsid w:val="001206AD"/>
    <w:rsid w:val="00152297"/>
    <w:rsid w:val="001740BC"/>
    <w:rsid w:val="001861A8"/>
    <w:rsid w:val="001B1DA1"/>
    <w:rsid w:val="001C1801"/>
    <w:rsid w:val="001C2CDC"/>
    <w:rsid w:val="0028018E"/>
    <w:rsid w:val="00284D41"/>
    <w:rsid w:val="002B69DF"/>
    <w:rsid w:val="002F12A4"/>
    <w:rsid w:val="00314603"/>
    <w:rsid w:val="00382A7C"/>
    <w:rsid w:val="00384720"/>
    <w:rsid w:val="00396F39"/>
    <w:rsid w:val="003A1ACB"/>
    <w:rsid w:val="003D3E35"/>
    <w:rsid w:val="003F62CB"/>
    <w:rsid w:val="00407102"/>
    <w:rsid w:val="00416476"/>
    <w:rsid w:val="00460739"/>
    <w:rsid w:val="00482386"/>
    <w:rsid w:val="00504E2D"/>
    <w:rsid w:val="0064727D"/>
    <w:rsid w:val="006958FF"/>
    <w:rsid w:val="007051AD"/>
    <w:rsid w:val="0072519A"/>
    <w:rsid w:val="00797656"/>
    <w:rsid w:val="007E6E33"/>
    <w:rsid w:val="00836400"/>
    <w:rsid w:val="00877B89"/>
    <w:rsid w:val="008A5943"/>
    <w:rsid w:val="0091518B"/>
    <w:rsid w:val="00937252"/>
    <w:rsid w:val="00A47174"/>
    <w:rsid w:val="00A577C6"/>
    <w:rsid w:val="00AC4279"/>
    <w:rsid w:val="00AD6878"/>
    <w:rsid w:val="00B612E2"/>
    <w:rsid w:val="00B7084E"/>
    <w:rsid w:val="00C50B08"/>
    <w:rsid w:val="00CC0CA3"/>
    <w:rsid w:val="00CD5876"/>
    <w:rsid w:val="00CE2030"/>
    <w:rsid w:val="00CF214C"/>
    <w:rsid w:val="00D306D1"/>
    <w:rsid w:val="00DA1CD8"/>
    <w:rsid w:val="00DB267E"/>
    <w:rsid w:val="00E1799A"/>
    <w:rsid w:val="00E66B02"/>
    <w:rsid w:val="00E9397B"/>
    <w:rsid w:val="00EE5F62"/>
    <w:rsid w:val="00F177D9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D6878"/>
  </w:style>
  <w:style w:type="paragraph" w:styleId="a5">
    <w:name w:val="Normal (Web)"/>
    <w:basedOn w:val="a"/>
    <w:rsid w:val="00AD687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PlusNonformat">
    <w:name w:val="ConsPlusNonformat"/>
    <w:uiPriority w:val="99"/>
    <w:rsid w:val="00AD687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D68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AD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87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D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687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D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vinenko@imchel.ru" TargetMode="Externa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4BB3-AD39-48DB-9AF6-D0C49051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87</Words>
  <Characters>18171</Characters>
  <Application>Microsoft Office Word</Application>
  <DocSecurity>0</DocSecurity>
  <Lines>151</Lines>
  <Paragraphs>42</Paragraphs>
  <ScaleCrop>false</ScaleCrop>
  <Company>Microsoft</Company>
  <LinksUpToDate>false</LinksUpToDate>
  <CharactersWithSpaces>2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4-11T08:25:00Z</dcterms:created>
  <dcterms:modified xsi:type="dcterms:W3CDTF">2018-04-11T08:25:00Z</dcterms:modified>
</cp:coreProperties>
</file>